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C01" w:rsidRDefault="00461C0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461C01" w:rsidRDefault="00461C0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461C01" w:rsidRPr="002142BC" w:rsidRDefault="00461C0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461C01" w:rsidRPr="002142BC" w:rsidRDefault="00461C0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61C01" w:rsidRPr="002142BC" w:rsidRDefault="00461C0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61C01" w:rsidRPr="002142BC" w:rsidRDefault="00461C0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1C01" w:rsidRPr="004379A7" w:rsidRDefault="00461C01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4379A7">
        <w:rPr>
          <w:rFonts w:ascii="Times New Roman" w:hAnsi="Times New Roman" w:cs="Times New Roman"/>
          <w:sz w:val="24"/>
          <w:szCs w:val="24"/>
        </w:rPr>
        <w:t xml:space="preserve">O </w:t>
      </w:r>
      <w:r w:rsidRPr="004379A7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="004379A7" w:rsidRPr="004379A7">
        <w:rPr>
          <w:rFonts w:ascii="Times New Roman" w:hAnsi="Times New Roman" w:cs="Times New Roman"/>
          <w:b/>
          <w:bCs/>
          <w:noProof/>
          <w:sz w:val="24"/>
          <w:szCs w:val="24"/>
        </w:rPr>
        <w:t>JOSÉ MARIA DA SILVA</w:t>
      </w:r>
      <w:r w:rsidRPr="004379A7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4379A7">
        <w:rPr>
          <w:rFonts w:ascii="Times New Roman" w:hAnsi="Times New Roman" w:cs="Times New Roman"/>
          <w:b/>
          <w:bCs/>
          <w:noProof/>
          <w:sz w:val="24"/>
          <w:szCs w:val="24"/>
        </w:rPr>
        <w:t>00.675.537/0001-51</w:t>
      </w:r>
      <w:r w:rsidRPr="004379A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379A7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4379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79A7" w:rsidRPr="004379A7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</w:t>
      </w:r>
      <w:r w:rsidRPr="004379A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4379A7" w:rsidRPr="004379A7">
        <w:rPr>
          <w:rFonts w:ascii="Times New Roman" w:hAnsi="Times New Roman" w:cs="Times New Roman"/>
          <w:b/>
          <w:bCs/>
          <w:noProof/>
          <w:sz w:val="24"/>
          <w:szCs w:val="24"/>
        </w:rPr>
        <w:t>JOAQUIM MARTINS CORREIA</w:t>
      </w:r>
      <w:r w:rsidRPr="004379A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379A7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="004379A7" w:rsidRPr="004379A7">
        <w:rPr>
          <w:rFonts w:ascii="Times New Roman" w:hAnsi="Times New Roman" w:cs="Times New Roman"/>
          <w:b/>
          <w:noProof/>
          <w:sz w:val="24"/>
          <w:szCs w:val="24"/>
        </w:rPr>
        <w:t>SANTA ISABEL</w:t>
      </w:r>
      <w:r w:rsidRPr="004379A7">
        <w:rPr>
          <w:rFonts w:ascii="Times New Roman" w:hAnsi="Times New Roman" w:cs="Times New Roman"/>
          <w:sz w:val="24"/>
          <w:szCs w:val="24"/>
        </w:rPr>
        <w:t xml:space="preserve">, </w:t>
      </w:r>
      <w:r w:rsidRPr="004379A7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4379A7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="004379A7" w:rsidRPr="004379A7">
        <w:rPr>
          <w:rFonts w:ascii="Times New Roman" w:hAnsi="Times New Roman" w:cs="Times New Roman"/>
          <w:b/>
          <w:bCs/>
          <w:noProof/>
          <w:sz w:val="24"/>
          <w:szCs w:val="24"/>
        </w:rPr>
        <w:t>GOIANÉSIA</w:t>
      </w:r>
      <w:r w:rsidRPr="004379A7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="004379A7" w:rsidRPr="004379A7">
        <w:rPr>
          <w:rFonts w:ascii="Times New Roman" w:hAnsi="Times New Roman" w:cs="Times New Roman"/>
          <w:b/>
          <w:noProof/>
          <w:sz w:val="24"/>
          <w:szCs w:val="24"/>
        </w:rPr>
        <w:t>CLÉCIO CÂNDIDO RODRIGUES</w:t>
      </w:r>
      <w:r w:rsidRPr="004379A7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4379A7">
        <w:rPr>
          <w:rFonts w:ascii="Times New Roman" w:hAnsi="Times New Roman" w:cs="Times New Roman"/>
          <w:b/>
          <w:noProof/>
          <w:sz w:val="24"/>
          <w:szCs w:val="24"/>
        </w:rPr>
        <w:t>301.245.731-34</w:t>
      </w:r>
      <w:r w:rsidRPr="004379A7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4379A7">
        <w:rPr>
          <w:rFonts w:ascii="Times New Roman" w:hAnsi="Times New Roman" w:cs="Times New Roman"/>
          <w:b/>
          <w:noProof/>
          <w:sz w:val="24"/>
          <w:szCs w:val="24"/>
        </w:rPr>
        <w:t>1422812 SSP/GO</w:t>
      </w:r>
      <w:r w:rsidRPr="004379A7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AB5B13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AB5B13">
        <w:rPr>
          <w:rFonts w:ascii="Times New Roman" w:hAnsi="Times New Roman" w:cs="Times New Roman"/>
          <w:b/>
          <w:sz w:val="24"/>
          <w:szCs w:val="24"/>
        </w:rPr>
        <w:t>22</w:t>
      </w:r>
      <w:r w:rsidR="00AB5B13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AB5B13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AB5B13">
        <w:rPr>
          <w:rFonts w:ascii="Times New Roman" w:hAnsi="Times New Roman" w:cs="Times New Roman"/>
          <w:sz w:val="24"/>
          <w:szCs w:val="24"/>
        </w:rPr>
        <w:t>de</w:t>
      </w:r>
      <w:r w:rsidR="00AB5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B13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AB5B13">
        <w:rPr>
          <w:rFonts w:ascii="Times New Roman" w:hAnsi="Times New Roman" w:cs="Times New Roman"/>
          <w:b/>
          <w:bCs/>
          <w:sz w:val="24"/>
          <w:szCs w:val="24"/>
        </w:rPr>
        <w:t>dia 13 de dezembro de 2017</w:t>
      </w:r>
      <w:r w:rsidRPr="004379A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379A7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4379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79A7" w:rsidRPr="004379A7">
        <w:rPr>
          <w:rFonts w:ascii="Times New Roman" w:hAnsi="Times New Roman" w:cs="Times New Roman"/>
          <w:b/>
          <w:bCs/>
          <w:noProof/>
          <w:sz w:val="24"/>
          <w:szCs w:val="24"/>
        </w:rPr>
        <w:t>RUA SÃO SEBASTIÃO - NATINÓPOLIS</w:t>
      </w:r>
      <w:r w:rsidR="004379A7" w:rsidRPr="004379A7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4379A7" w:rsidRPr="004379A7">
        <w:rPr>
          <w:rFonts w:ascii="Times New Roman" w:hAnsi="Times New Roman" w:cs="Times New Roman"/>
          <w:b/>
          <w:bCs/>
          <w:noProof/>
          <w:sz w:val="24"/>
          <w:szCs w:val="24"/>
        </w:rPr>
        <w:t>SANTA ISABEL</w:t>
      </w:r>
      <w:r w:rsidRPr="004379A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61C01" w:rsidRPr="004379A7" w:rsidRDefault="00461C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61C01" w:rsidRPr="002142BC" w:rsidRDefault="00461C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461C01" w:rsidRPr="003F13EE" w:rsidRDefault="00461C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461C01" w:rsidRDefault="00461C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461C01" w:rsidRPr="0081507D" w:rsidRDefault="00461C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60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2"/>
        <w:gridCol w:w="2519"/>
        <w:gridCol w:w="1700"/>
        <w:gridCol w:w="1560"/>
        <w:gridCol w:w="1700"/>
        <w:gridCol w:w="1685"/>
      </w:tblGrid>
      <w:tr w:rsidR="003A4F59" w:rsidRPr="002142BC" w:rsidTr="00ED3EC3">
        <w:trPr>
          <w:trHeight w:val="1176"/>
          <w:tblCellSpacing w:w="0" w:type="dxa"/>
          <w:jc w:val="center"/>
        </w:trPr>
        <w:tc>
          <w:tcPr>
            <w:tcW w:w="2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A4F59" w:rsidRPr="002142BC" w:rsidRDefault="003A4F59" w:rsidP="00ED3E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A4F59" w:rsidRPr="002142BC" w:rsidRDefault="003A4F59" w:rsidP="00ED3E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8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A4F59" w:rsidRPr="002142BC" w:rsidRDefault="003A4F59" w:rsidP="00ED3E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1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A4F59" w:rsidRPr="002142BC" w:rsidRDefault="003A4F59" w:rsidP="00ED3E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3A4F59" w:rsidRPr="002142BC" w:rsidRDefault="003A4F59" w:rsidP="00ED3E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A4F59" w:rsidRPr="002142BC" w:rsidRDefault="003A4F59" w:rsidP="00ED3E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3A4F59" w:rsidRPr="002142BC" w:rsidTr="00ED3EC3">
        <w:trPr>
          <w:trHeight w:val="188"/>
          <w:tblCellSpacing w:w="0" w:type="dxa"/>
          <w:jc w:val="center"/>
        </w:trPr>
        <w:tc>
          <w:tcPr>
            <w:tcW w:w="2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A4F59" w:rsidRPr="002142BC" w:rsidRDefault="003A4F59" w:rsidP="00ED3E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A4F59" w:rsidRPr="002142BC" w:rsidRDefault="003A4F59" w:rsidP="00ED3E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A4F59" w:rsidRPr="002142BC" w:rsidRDefault="003A4F59" w:rsidP="00ED3E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1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A4F59" w:rsidRPr="002142BC" w:rsidRDefault="003A4F59" w:rsidP="00ED3E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A4F59" w:rsidRPr="002142BC" w:rsidRDefault="003A4F59" w:rsidP="00ED3E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A4F59" w:rsidRPr="002142BC" w:rsidRDefault="003A4F59" w:rsidP="00ED3E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3A4F59" w:rsidRPr="00EE1829" w:rsidTr="00ED3EC3">
        <w:trPr>
          <w:trHeight w:val="480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4F59" w:rsidRPr="00FB4F13" w:rsidRDefault="003A4F59" w:rsidP="00ED3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4F59" w:rsidRPr="00FB4F13" w:rsidRDefault="003A4F59" w:rsidP="00ED3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OZ TIPO 1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4F59" w:rsidRPr="00FB4F13" w:rsidRDefault="003A4F59" w:rsidP="00ED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A4F59" w:rsidRPr="00FB4F13" w:rsidRDefault="003A4F59" w:rsidP="00ED3E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4F59" w:rsidRPr="00FB4F13" w:rsidRDefault="003A4F59" w:rsidP="00ED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4F59" w:rsidRPr="00FB4F13" w:rsidRDefault="003A4F59" w:rsidP="00ED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4,00</w:t>
            </w:r>
          </w:p>
        </w:tc>
      </w:tr>
      <w:tr w:rsidR="003A4F59" w:rsidRPr="00EE1829" w:rsidTr="00ED3EC3">
        <w:trPr>
          <w:trHeight w:val="616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4F59" w:rsidRDefault="003A4F59" w:rsidP="00ED3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4F59" w:rsidRDefault="003A4F59" w:rsidP="00ED3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4F59" w:rsidRPr="00FB4F13" w:rsidRDefault="003A4F59" w:rsidP="00ED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A4F59" w:rsidRPr="00FB4F13" w:rsidRDefault="003A4F59" w:rsidP="00ED3E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4F59" w:rsidRPr="00FB4F13" w:rsidRDefault="003A4F59" w:rsidP="00ED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4F59" w:rsidRPr="00FB4F13" w:rsidRDefault="003A4F59" w:rsidP="00ED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,50</w:t>
            </w:r>
          </w:p>
        </w:tc>
      </w:tr>
      <w:tr w:rsidR="003A4F59" w:rsidRPr="00EE1829" w:rsidTr="00ED3EC3">
        <w:trPr>
          <w:trHeight w:val="686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F59" w:rsidRPr="00FB4F13" w:rsidRDefault="003A4F59" w:rsidP="00ED3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F59" w:rsidRPr="00A82EAE" w:rsidRDefault="003A4F59" w:rsidP="00ED3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AE">
              <w:rPr>
                <w:rFonts w:ascii="Times New Roman" w:eastAsia="Times New Roman" w:hAnsi="Times New Roman" w:cs="Times New Roman"/>
                <w:sz w:val="24"/>
                <w:szCs w:val="24"/>
              </w:rPr>
              <w:t>POLPA DE FRUTA DE ACEROLA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F59" w:rsidRPr="00FB4F13" w:rsidRDefault="003A4F59" w:rsidP="00ED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A4F59" w:rsidRPr="00FB4F13" w:rsidRDefault="003A4F59" w:rsidP="00ED3E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F59" w:rsidRPr="00FB4F13" w:rsidRDefault="003A4F59" w:rsidP="00ED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4F59" w:rsidRPr="00FB4F13" w:rsidRDefault="003A4F59" w:rsidP="00ED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,00</w:t>
            </w:r>
          </w:p>
        </w:tc>
      </w:tr>
      <w:tr w:rsidR="003A4F59" w:rsidRPr="00EE1829" w:rsidTr="00ED3EC3">
        <w:trPr>
          <w:trHeight w:val="686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F59" w:rsidRDefault="003A4F59" w:rsidP="00ED3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F59" w:rsidRPr="000B577C" w:rsidRDefault="003A4F59" w:rsidP="00ED3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5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F59" w:rsidRPr="000B577C" w:rsidRDefault="003A4F59" w:rsidP="00ED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A4F59" w:rsidRPr="000B577C" w:rsidRDefault="003A4F59" w:rsidP="00ED3E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F59" w:rsidRPr="000B577C" w:rsidRDefault="003A4F59" w:rsidP="00ED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4F59" w:rsidRPr="000B577C" w:rsidRDefault="003A4F59" w:rsidP="00ED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5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0B5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ABOVE) \# "#.##0,00" </w:instrText>
            </w:r>
            <w:r w:rsidRPr="000B5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0B577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.050,50</w:t>
            </w:r>
            <w:r w:rsidRPr="000B5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A4F59" w:rsidRPr="00EE1829" w:rsidTr="00ED3EC3">
        <w:trPr>
          <w:trHeight w:val="20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4F59" w:rsidRPr="00FB4F13" w:rsidRDefault="003A4F59" w:rsidP="00ED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61C01" w:rsidRDefault="00461C0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61C01" w:rsidRPr="002142BC" w:rsidRDefault="00461C0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461C01" w:rsidRPr="002142BC" w:rsidRDefault="00461C0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1C01" w:rsidRPr="002142BC" w:rsidRDefault="00461C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461C01" w:rsidRDefault="00461C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461C01" w:rsidRPr="002142BC" w:rsidRDefault="00461C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61C01" w:rsidRPr="002142BC" w:rsidRDefault="00461C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461C01" w:rsidRDefault="00461C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461C01" w:rsidRPr="002142BC" w:rsidRDefault="00461C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61C01" w:rsidRPr="002142BC" w:rsidRDefault="00461C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61C01" w:rsidRPr="002142BC" w:rsidRDefault="00461C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61C01" w:rsidRPr="002142BC" w:rsidRDefault="00461C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61C01" w:rsidRPr="002142BC" w:rsidRDefault="00461C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461C01" w:rsidRPr="00A23C18" w:rsidRDefault="00461C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61C01" w:rsidRDefault="00461C0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61C01" w:rsidRDefault="00461C0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61C01" w:rsidRPr="002142BC" w:rsidRDefault="00461C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461C01" w:rsidRPr="002142BC" w:rsidRDefault="00461C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61C01" w:rsidRPr="002142BC" w:rsidRDefault="00461C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61C01" w:rsidRPr="002142BC" w:rsidRDefault="00461C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461C01" w:rsidRDefault="00461C01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461C01" w:rsidRDefault="00461C01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61C01" w:rsidRDefault="00461C01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61C01" w:rsidRPr="002142BC" w:rsidRDefault="00461C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461C01" w:rsidRPr="002142BC" w:rsidRDefault="00461C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61C01" w:rsidRPr="002142BC" w:rsidRDefault="00461C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61C01" w:rsidRPr="002142BC" w:rsidRDefault="00461C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461C01" w:rsidRPr="002142BC" w:rsidRDefault="00461C0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61C01" w:rsidRPr="002142BC" w:rsidRDefault="00461C0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461C01" w:rsidRPr="002142BC" w:rsidRDefault="00461C0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61C01" w:rsidRPr="00D35EFE" w:rsidRDefault="00461C0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61C01" w:rsidRDefault="00461C01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461C01" w:rsidRDefault="00461C01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61C01" w:rsidRPr="002D3F7C" w:rsidRDefault="00461C01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461C01" w:rsidRPr="002142BC" w:rsidRDefault="00461C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461C01" w:rsidRPr="002142BC" w:rsidRDefault="00461C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61C01" w:rsidRPr="00C661CC" w:rsidRDefault="00461C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61C01" w:rsidRPr="002142BC" w:rsidRDefault="00461C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461C01" w:rsidRPr="002142BC" w:rsidRDefault="00461C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461C01" w:rsidRDefault="00461C0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461C01" w:rsidRPr="002142BC" w:rsidRDefault="00461C0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61C01" w:rsidRPr="002142BC" w:rsidRDefault="00461C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461C01" w:rsidRPr="002142BC" w:rsidRDefault="00461C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461C01" w:rsidRPr="000360DE" w:rsidRDefault="00461C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461C01" w:rsidRPr="002142BC" w:rsidRDefault="00461C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461C01" w:rsidRPr="0025098A" w:rsidRDefault="00461C01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461C01" w:rsidRPr="002142BC" w:rsidRDefault="00461C01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461C01" w:rsidRPr="002142BC" w:rsidRDefault="00461C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461C01" w:rsidRPr="002142BC" w:rsidRDefault="00461C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61C01" w:rsidRPr="002142BC" w:rsidRDefault="00461C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61C01" w:rsidRPr="002142BC" w:rsidRDefault="00461C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461C01" w:rsidRPr="00212348" w:rsidRDefault="00461C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61C01" w:rsidRPr="00DA7F8A" w:rsidRDefault="00461C01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461C01" w:rsidRPr="00DA7F8A" w:rsidRDefault="00461C01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461C01" w:rsidRPr="00DA7F8A" w:rsidRDefault="00461C01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461C01" w:rsidRDefault="00461C0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461C01" w:rsidRPr="002142BC" w:rsidRDefault="00461C01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61C01" w:rsidRPr="002142BC" w:rsidRDefault="00461C0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61C01" w:rsidRPr="002142BC" w:rsidRDefault="00461C0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61C01" w:rsidRPr="004379A7" w:rsidRDefault="00461C0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4379A7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461C01" w:rsidRPr="004379A7" w:rsidRDefault="00461C0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379A7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461C01" w:rsidRPr="004379A7" w:rsidRDefault="00461C0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4379A7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COMISSÃO DE CHAMADA PÚBLICA</w:t>
      </w:r>
    </w:p>
    <w:p w:rsidR="00461C01" w:rsidRPr="004379A7" w:rsidRDefault="00461C01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4379A7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61C01" w:rsidRPr="004379A7" w:rsidRDefault="00461C0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61C01" w:rsidRPr="004379A7" w:rsidRDefault="00461C0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379A7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461C01" w:rsidRPr="002142BC" w:rsidRDefault="00461C0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379A7">
        <w:rPr>
          <w:rFonts w:ascii="Times New Roman" w:hAnsi="Times New Roman" w:cs="Times New Roman"/>
          <w:b/>
          <w:bCs/>
          <w:color w:val="auto"/>
        </w:rPr>
        <w:t xml:space="preserve">ENVELOPE Nº 2 – PROJETO DE VENDA (Nome da Unidade </w:t>
      </w:r>
      <w:r w:rsidRPr="002142BC">
        <w:rPr>
          <w:rFonts w:ascii="Times New Roman" w:hAnsi="Times New Roman" w:cs="Times New Roman"/>
          <w:b/>
          <w:bCs/>
          <w:color w:val="auto"/>
        </w:rPr>
        <w:t>Escolar)</w:t>
      </w:r>
    </w:p>
    <w:p w:rsidR="00461C01" w:rsidRPr="00796030" w:rsidRDefault="00461C01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461C01" w:rsidRPr="002142BC" w:rsidRDefault="00461C0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61C01" w:rsidRPr="002142BC" w:rsidRDefault="00461C01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61C01" w:rsidRPr="002142BC" w:rsidRDefault="00461C01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461C01" w:rsidRDefault="00461C01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61C01" w:rsidRPr="00A94824" w:rsidRDefault="00461C01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61C01" w:rsidRPr="0067742C" w:rsidRDefault="00461C01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461C01" w:rsidRDefault="00461C01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4379A7" w:rsidRPr="004379A7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JOAQUIM MARTINS CORRE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4379A7" w:rsidRPr="003A4330">
        <w:rPr>
          <w:rFonts w:ascii="Times New Roman" w:hAnsi="Times New Roman" w:cs="Times New Roman"/>
          <w:b/>
          <w:bCs/>
          <w:noProof/>
          <w:sz w:val="24"/>
          <w:szCs w:val="24"/>
        </w:rPr>
        <w:t>RUA SÃO SEBASTIÃO - NATINÓPOL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4379A7" w:rsidRPr="003A4330">
        <w:rPr>
          <w:rFonts w:ascii="Times New Roman" w:hAnsi="Times New Roman" w:cs="Times New Roman"/>
          <w:b/>
          <w:bCs/>
          <w:noProof/>
          <w:sz w:val="24"/>
          <w:szCs w:val="24"/>
        </w:rPr>
        <w:t>SANTA ISABEL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461C01" w:rsidRPr="00A94824" w:rsidRDefault="00461C01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C01" w:rsidRPr="0067742C" w:rsidRDefault="00461C01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461C01" w:rsidRDefault="00461C01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4379A7" w:rsidRPr="004379A7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JOAQUIM MARTINS CORRE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4379A7" w:rsidRPr="003A4330">
        <w:rPr>
          <w:rFonts w:ascii="Times New Roman" w:hAnsi="Times New Roman" w:cs="Times New Roman"/>
          <w:b/>
          <w:bCs/>
          <w:noProof/>
          <w:sz w:val="24"/>
          <w:szCs w:val="24"/>
        </w:rPr>
        <w:t>RUA SÃO SEBASTIÃO - NATINÓPOL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4379A7" w:rsidRPr="003A4330">
        <w:rPr>
          <w:rFonts w:ascii="Times New Roman" w:hAnsi="Times New Roman" w:cs="Times New Roman"/>
          <w:b/>
          <w:bCs/>
          <w:noProof/>
          <w:sz w:val="24"/>
          <w:szCs w:val="24"/>
        </w:rPr>
        <w:t>SANTA ISABEL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61C01" w:rsidRDefault="00461C01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61C01" w:rsidRPr="002142BC" w:rsidRDefault="00461C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461C01" w:rsidRDefault="00461C01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461C01" w:rsidRDefault="00461C01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79A7" w:rsidRDefault="004379A7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1C01" w:rsidRPr="0081507D" w:rsidRDefault="00461C01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461C01" w:rsidRPr="002142BC" w:rsidRDefault="00461C01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61C01" w:rsidRPr="002142BC" w:rsidRDefault="00461C0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461C01" w:rsidRPr="002142BC" w:rsidRDefault="00461C0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461C01" w:rsidRPr="00202E28" w:rsidRDefault="00461C01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461C01" w:rsidRDefault="00461C01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61C01" w:rsidRDefault="00461C01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461C01" w:rsidRPr="002142BC" w:rsidRDefault="00461C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461C01" w:rsidRDefault="00461C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461C01" w:rsidRPr="002C2B84" w:rsidRDefault="00461C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461C01" w:rsidRPr="002C2B84" w:rsidRDefault="00461C01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461C01" w:rsidRPr="002C2B84" w:rsidRDefault="00461C01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61C01" w:rsidRPr="002C2B84" w:rsidRDefault="00461C01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61C01" w:rsidRPr="002142BC" w:rsidRDefault="00461C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461C01" w:rsidRPr="002142BC" w:rsidRDefault="00461C0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61C01" w:rsidRPr="00F67F20" w:rsidRDefault="00461C0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461C01" w:rsidRPr="002142BC" w:rsidRDefault="00461C01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461C01" w:rsidRDefault="00461C0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461C01" w:rsidRPr="005B7D74" w:rsidRDefault="00461C01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461C01" w:rsidRPr="004379A7" w:rsidRDefault="00461C01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9A7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379A7" w:rsidRPr="004379A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ANTA ISABEL</w:t>
      </w:r>
      <w:r w:rsidRPr="004379A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4379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AB5B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 </w:t>
      </w:r>
      <w:r w:rsidRPr="004379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AB5B13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4379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461C01" w:rsidRPr="004379A7" w:rsidRDefault="00461C01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1C01" w:rsidRPr="004379A7" w:rsidRDefault="004379A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379A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LÉCIO CÂNDIDO RODRIGUE</w:t>
      </w:r>
      <w:r w:rsidR="00461C01" w:rsidRPr="004379A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</w:t>
      </w:r>
    </w:p>
    <w:p w:rsidR="00461C01" w:rsidRPr="004379A7" w:rsidRDefault="00461C0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9A7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461C01" w:rsidRPr="004379A7" w:rsidRDefault="00461C0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1C01" w:rsidRPr="004379A7" w:rsidRDefault="004379A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379A7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JOAQUIM MARTINS CORREIA</w:t>
      </w:r>
    </w:p>
    <w:p w:rsidR="00461C01" w:rsidRPr="004379A7" w:rsidRDefault="00461C0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461C01" w:rsidRPr="004379A7" w:rsidSect="00461C0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4379A7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461C01" w:rsidRPr="002142BC" w:rsidRDefault="00461C0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sectPr w:rsidR="00461C01" w:rsidRPr="002142BC" w:rsidSect="00461C0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C01" w:rsidRDefault="00461C01" w:rsidP="004C0DC1">
      <w:pPr>
        <w:spacing w:after="0" w:line="240" w:lineRule="auto"/>
      </w:pPr>
      <w:r>
        <w:separator/>
      </w:r>
    </w:p>
  </w:endnote>
  <w:endnote w:type="continuationSeparator" w:id="0">
    <w:p w:rsidR="00461C01" w:rsidRDefault="00461C0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C01" w:rsidRDefault="00461C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C01" w:rsidRDefault="00461C01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461C01" w:rsidRPr="009A613B" w:rsidRDefault="00461C01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461C01" w:rsidRPr="004667FA" w:rsidRDefault="00461C01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461C01" w:rsidRDefault="00461C01" w:rsidP="00882B6E">
    <w:pPr>
      <w:pStyle w:val="Rodap"/>
    </w:pPr>
  </w:p>
  <w:p w:rsidR="00461C01" w:rsidRPr="00283531" w:rsidRDefault="00461C01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C01" w:rsidRDefault="00461C0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241" w:rsidRDefault="00AA2241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241" w:rsidRDefault="00AA2241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AA2241" w:rsidRPr="009A613B" w:rsidRDefault="00AA2241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AA2241" w:rsidRPr="004667FA" w:rsidRDefault="00AA2241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AA2241" w:rsidRDefault="00AA2241" w:rsidP="00882B6E">
    <w:pPr>
      <w:pStyle w:val="Rodap"/>
    </w:pPr>
  </w:p>
  <w:p w:rsidR="00AA2241" w:rsidRPr="00283531" w:rsidRDefault="00AA2241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241" w:rsidRDefault="00AA22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C01" w:rsidRDefault="00461C01" w:rsidP="004C0DC1">
      <w:pPr>
        <w:spacing w:after="0" w:line="240" w:lineRule="auto"/>
      </w:pPr>
      <w:r>
        <w:separator/>
      </w:r>
    </w:p>
  </w:footnote>
  <w:footnote w:type="continuationSeparator" w:id="0">
    <w:p w:rsidR="00461C01" w:rsidRDefault="00461C0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C01" w:rsidRDefault="00461C0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C01" w:rsidRDefault="00461C01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C01" w:rsidRDefault="00461C0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241" w:rsidRDefault="00AA2241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241" w:rsidRDefault="00AA2241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241" w:rsidRDefault="00AA22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3337"/>
    <w:rsid w:val="003977F8"/>
    <w:rsid w:val="003A4F59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379A7"/>
    <w:rsid w:val="0044290E"/>
    <w:rsid w:val="0044313E"/>
    <w:rsid w:val="00447570"/>
    <w:rsid w:val="00450B5E"/>
    <w:rsid w:val="00452B21"/>
    <w:rsid w:val="00461C0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2241"/>
    <w:rsid w:val="00AA55C2"/>
    <w:rsid w:val="00AB5B13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90A4D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C310F-5E9E-4F0D-86F7-285D55F2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25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Tatiana Marcelli Faria</cp:lastModifiedBy>
  <cp:revision>4</cp:revision>
  <cp:lastPrinted>2016-05-12T13:00:00Z</cp:lastPrinted>
  <dcterms:created xsi:type="dcterms:W3CDTF">2017-11-01T13:46:00Z</dcterms:created>
  <dcterms:modified xsi:type="dcterms:W3CDTF">2017-11-17T13:13:00Z</dcterms:modified>
</cp:coreProperties>
</file>